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BF426" w14:textId="488CCEAA" w:rsidR="00C94814" w:rsidRDefault="007E3DF6" w:rsidP="00C9481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Согласие</w:t>
      </w:r>
    </w:p>
    <w:p w14:paraId="1B40D6FF" w14:textId="5D711C9E" w:rsidR="007E3DF6" w:rsidRPr="00A616B1" w:rsidRDefault="007E3DF6" w:rsidP="00A616B1">
      <w:pPr>
        <w:spacing w:line="240" w:lineRule="auto"/>
        <w:ind w:left="45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законного представителя участника </w:t>
      </w:r>
      <w:bookmarkStart w:id="0" w:name="_Hlk95596814"/>
      <w:r w:rsidRPr="00C558E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открытой </w:t>
      </w:r>
      <w:r w:rsidR="007A476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региональной </w:t>
      </w:r>
      <w:r w:rsidRPr="00C558E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научно-практической</w:t>
      </w:r>
      <w:r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конференции </w:t>
      </w:r>
      <w:r w:rsidR="007A476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школьников </w:t>
      </w:r>
      <w:r w:rsidRPr="00C558E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«Опыт</w:t>
      </w:r>
      <w:r w:rsidR="006659B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прошлого-достижения будущего» </w:t>
      </w:r>
      <w:r w:rsidRPr="00C558E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в 202</w:t>
      </w:r>
      <w:r w:rsidR="000D438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3</w:t>
      </w:r>
      <w:r w:rsidRPr="00C558E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/2</w:t>
      </w:r>
      <w:r w:rsidR="000D438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4</w:t>
      </w:r>
      <w:r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учебном году на обработку персональных данных (публикацию персональных данных, в том числе на </w:t>
      </w:r>
      <w:r w:rsidRPr="007E3DF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нформационной странице Конференции</w:t>
      </w:r>
      <w:r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)</w:t>
      </w:r>
      <w:bookmarkEnd w:id="0"/>
    </w:p>
    <w:p w14:paraId="2184BA2C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7BE6F309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, нижеподписавшийся (-аяся):</w:t>
      </w:r>
    </w:p>
    <w:p w14:paraId="6606A44B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27D9AD2F" w14:textId="77777777" w:rsidR="007E3DF6" w:rsidRPr="007E3DF6" w:rsidRDefault="007E3DF6" w:rsidP="00566F4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одителя/опекуна полностью</w:t>
      </w:r>
    </w:p>
    <w:p w14:paraId="64D5B90A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7628B415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129188B6" w14:textId="77777777" w:rsidR="007E3DF6" w:rsidRPr="00566F49" w:rsidRDefault="007E3DF6" w:rsidP="00566F4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документ, удостоверяющий личность родителя/опекуна, его реквизиты (номер, серия, кем выдан, дата выдачи)</w:t>
      </w:r>
    </w:p>
    <w:p w14:paraId="743663FD" w14:textId="77777777" w:rsidR="00CF1F25" w:rsidRPr="00C558EE" w:rsidRDefault="00CF1F25" w:rsidP="00C558E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4A47669C" w14:textId="77777777" w:rsidR="00C94814" w:rsidRDefault="00CF1F25" w:rsidP="00C9481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558E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______</w:t>
      </w:r>
      <w:r w:rsidR="00C9481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</w:t>
      </w:r>
    </w:p>
    <w:p w14:paraId="4BC9A1DE" w14:textId="30383B06" w:rsidR="00CF1F25" w:rsidRPr="00566F49" w:rsidRDefault="00CF1F25" w:rsidP="00C9481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566F4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свидетельство о рождении (номер, дата рождения, кем выдан, дата выдачи)</w:t>
      </w:r>
    </w:p>
    <w:p w14:paraId="1153A9CD" w14:textId="77777777" w:rsidR="00CF1F25" w:rsidRPr="007E3DF6" w:rsidRDefault="00CF1F25" w:rsidP="00566F4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7E4A7975" w14:textId="77777777" w:rsidR="00C94814" w:rsidRDefault="00CF1F25" w:rsidP="00C9481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558E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______</w:t>
      </w:r>
      <w:r w:rsidR="00C9481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</w:t>
      </w:r>
    </w:p>
    <w:p w14:paraId="6410EC22" w14:textId="0A226FD9" w:rsidR="00CF1F25" w:rsidRPr="00C94814" w:rsidRDefault="00CF1F25" w:rsidP="00C9481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566F49">
        <w:rPr>
          <w:rFonts w:ascii="Times New Roman" w:eastAsia="Times New Roman" w:hAnsi="Times New Roman" w:cs="Times New Roman"/>
          <w:sz w:val="20"/>
          <w:szCs w:val="20"/>
          <w:lang w:eastAsia="zh-CN"/>
        </w:rPr>
        <w:t>номер сертификата персонифицированного дополнительного образования (сертификат ПФДО)</w:t>
      </w:r>
    </w:p>
    <w:p w14:paraId="783FC3C4" w14:textId="77777777" w:rsidR="00CF1F25" w:rsidRPr="007E3DF6" w:rsidRDefault="00CF1F25" w:rsidP="00C558E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41463A3A" w14:textId="77777777" w:rsidR="007E3DF6" w:rsidRPr="007E3DF6" w:rsidRDefault="007E3DF6" w:rsidP="00566F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живающий (-ая) по адресу: __________________________________________________________________</w:t>
      </w:r>
    </w:p>
    <w:p w14:paraId="3E349F02" w14:textId="77777777" w:rsidR="007E3DF6" w:rsidRPr="007E3DF6" w:rsidRDefault="007E3DF6" w:rsidP="00566F4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адрес регистрации (прописки)</w:t>
      </w:r>
    </w:p>
    <w:p w14:paraId="03C4E4B3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ясь законным представителем ребенка </w:t>
      </w:r>
    </w:p>
    <w:p w14:paraId="338659C1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442E19D4" w14:textId="77777777" w:rsidR="007E3DF6" w:rsidRPr="007E3DF6" w:rsidRDefault="007E3DF6" w:rsidP="005E015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ебенка полностью</w:t>
      </w:r>
    </w:p>
    <w:p w14:paraId="37A1B641" w14:textId="34FC969E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Федеральным законом от 27 июля 2006 г. № 152-ФЗ "О персональных данных" и статьей 152.1 Гражданского кодекса Российской Федерации даю разрешение </w:t>
      </w:r>
      <w:r w:rsidR="006C412E" w:rsidRPr="00280E1A">
        <w:rPr>
          <w:rFonts w:ascii="Times New Roman" w:hAnsi="Times New Roman" w:cs="Times New Roman"/>
          <w:sz w:val="28"/>
          <w:szCs w:val="28"/>
        </w:rPr>
        <w:t>Государственн</w:t>
      </w:r>
      <w:r w:rsidR="006C412E">
        <w:rPr>
          <w:rFonts w:ascii="Times New Roman" w:hAnsi="Times New Roman" w:cs="Times New Roman"/>
          <w:sz w:val="28"/>
          <w:szCs w:val="28"/>
        </w:rPr>
        <w:t>ому</w:t>
      </w:r>
      <w:r w:rsidR="006C412E" w:rsidRPr="00280E1A">
        <w:rPr>
          <w:rFonts w:ascii="Times New Roman" w:hAnsi="Times New Roman" w:cs="Times New Roman"/>
          <w:sz w:val="28"/>
          <w:szCs w:val="28"/>
        </w:rPr>
        <w:t xml:space="preserve"> </w:t>
      </w:r>
      <w:r w:rsidR="006C412E" w:rsidRPr="00280E1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втономно</w:t>
      </w:r>
      <w:r w:rsidR="006C412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му</w:t>
      </w:r>
      <w:r w:rsidR="006C412E" w:rsidRPr="00280E1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учреждени</w:t>
      </w:r>
      <w:r w:rsidR="006C412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ю</w:t>
      </w:r>
      <w:r w:rsidR="006C412E" w:rsidRPr="00280E1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дополнительного профессионального образования «Приморский краевой институт развития образования», Региональн</w:t>
      </w:r>
      <w:r w:rsidR="006C412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ому</w:t>
      </w:r>
      <w:r w:rsidR="006C412E" w:rsidRPr="00280E1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центр</w:t>
      </w:r>
      <w:r w:rsidR="006C412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у</w:t>
      </w:r>
      <w:r w:rsidR="006C412E" w:rsidRPr="00280E1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выявления, поддержки и развития способностей и талантов у детей и молодежи</w:t>
      </w:r>
      <w:r w:rsidR="006C412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«Сириус. </w:t>
      </w:r>
      <w:proofErr w:type="gramStart"/>
      <w:r w:rsidR="006C412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Приморье», </w:t>
      </w:r>
      <w:r w:rsidRP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торам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рытой к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евой научно-практической конференции учащихся «</w:t>
      </w:r>
      <w:r w:rsidRP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ыт прошлого – достижения будущего» </w:t>
      </w:r>
      <w:r w:rsidRPr="00C558E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 202</w:t>
      </w:r>
      <w:r w:rsidR="000D438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3</w:t>
      </w:r>
      <w:r w:rsidRPr="00C558E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/2</w:t>
      </w:r>
      <w:r w:rsidR="000D438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</w:t>
      </w:r>
      <w:r w:rsidRPr="007E3DF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учебном году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Конференция) на автоматизированную, а также без использования средств автоматизации обработку персональных данных моего ребенка, являющегося участником Конференции, полученные через форму предоставления материалов на сайте Конференции,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именно: </w:t>
      </w:r>
      <w:proofErr w:type="gramEnd"/>
    </w:p>
    <w:p w14:paraId="51D9A617" w14:textId="77777777" w:rsidR="007E3DF6" w:rsidRPr="007E3DF6" w:rsidRDefault="007E3DF6" w:rsidP="00754C95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Совершение действий, предусмотренных пунктом 3 статьи 3 Федерального закона от </w:t>
      </w:r>
      <w:r w:rsidRPr="007E3DF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7 июля 2006 г. </w:t>
      </w: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№ 152-ФЗ "О персональных данных" в отношении следующих персональных данных: </w:t>
      </w:r>
    </w:p>
    <w:p w14:paraId="25C5AF54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амилия, имя, отчество; </w:t>
      </w:r>
    </w:p>
    <w:p w14:paraId="2BE3DD5E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ата рождения; </w:t>
      </w:r>
    </w:p>
    <w:p w14:paraId="5FB02D4C" w14:textId="01B6D482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звание образовательной организации</w:t>
      </w:r>
      <w:r w:rsidR="00C948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в которой обучается участник;</w:t>
      </w:r>
    </w:p>
    <w:p w14:paraId="04C6A7C3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ласс (курс) обучения; </w:t>
      </w:r>
    </w:p>
    <w:p w14:paraId="541E8D93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почтовый адрес с индексом; </w:t>
      </w:r>
    </w:p>
    <w:p w14:paraId="332A20E9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почта (участника/родителей/законных представителей);</w:t>
      </w:r>
    </w:p>
    <w:p w14:paraId="723D62AF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 (участника/родителей/законных представителей);</w:t>
      </w:r>
    </w:p>
    <w:p w14:paraId="37FFBDD3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ая информация, относящаяся к личности участника; </w:t>
      </w:r>
    </w:p>
    <w:p w14:paraId="69221101" w14:textId="77777777" w:rsidR="007E3DF6" w:rsidRPr="00754C95" w:rsidRDefault="007E3DF6" w:rsidP="00C40708">
      <w:pPr>
        <w:pStyle w:val="a8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то- и видеоизображение. </w:t>
      </w:r>
    </w:p>
    <w:p w14:paraId="5AF34CE5" w14:textId="77777777" w:rsidR="007E3DF6" w:rsidRPr="007E3DF6" w:rsidRDefault="007E3DF6" w:rsidP="00754C95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Размещение в общедоступных источниках, в том числе в информационно-телекоммуникационной сети "Интернет" следующих персональных данных: </w:t>
      </w:r>
    </w:p>
    <w:p w14:paraId="42D9DEDC" w14:textId="77777777" w:rsidR="007E3DF6" w:rsidRPr="00754C95" w:rsidRDefault="007E3DF6" w:rsidP="00C40708">
      <w:pPr>
        <w:pStyle w:val="a8"/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милия, имя, отчество; </w:t>
      </w:r>
    </w:p>
    <w:p w14:paraId="3B476674" w14:textId="77777777" w:rsidR="007E3DF6" w:rsidRPr="00754C95" w:rsidRDefault="007E3DF6" w:rsidP="00C40708">
      <w:pPr>
        <w:pStyle w:val="a8"/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вание образовательной организации, в которой обучается участник; </w:t>
      </w:r>
    </w:p>
    <w:p w14:paraId="3D324363" w14:textId="77777777" w:rsidR="007E3DF6" w:rsidRPr="00754C95" w:rsidRDefault="007E3DF6" w:rsidP="00C40708">
      <w:pPr>
        <w:pStyle w:val="a8"/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сс (курс) обучения; </w:t>
      </w:r>
    </w:p>
    <w:p w14:paraId="4C4FFF3C" w14:textId="77777777" w:rsidR="007E3DF6" w:rsidRPr="00754C95" w:rsidRDefault="007E3DF6" w:rsidP="00C40708">
      <w:pPr>
        <w:pStyle w:val="a8"/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ая информация, относящаяся к личности участника; </w:t>
      </w:r>
    </w:p>
    <w:p w14:paraId="33FF8B92" w14:textId="77777777" w:rsidR="007E3DF6" w:rsidRPr="00754C95" w:rsidRDefault="007E3DF6" w:rsidP="00C40708">
      <w:pPr>
        <w:pStyle w:val="a8"/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то- и видеоизображение. </w:t>
      </w:r>
    </w:p>
    <w:p w14:paraId="6D9A33A8" w14:textId="77777777" w:rsidR="007E3DF6" w:rsidRPr="007E3DF6" w:rsidRDefault="007E3DF6" w:rsidP="00754C95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ботка и передача третьим лицам персональных данных осуществляется в целях: </w:t>
      </w:r>
    </w:p>
    <w:p w14:paraId="4FBCA925" w14:textId="77777777" w:rsidR="007E3DF6" w:rsidRPr="00754C95" w:rsidRDefault="007E3DF6" w:rsidP="00C40708">
      <w:pPr>
        <w:pStyle w:val="a8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, проведения и популяризации Конференции; </w:t>
      </w:r>
    </w:p>
    <w:p w14:paraId="13B1C6B0" w14:textId="77777777" w:rsidR="007E3DF6" w:rsidRPr="00754C95" w:rsidRDefault="007E3DF6" w:rsidP="00C40708">
      <w:pPr>
        <w:pStyle w:val="a8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я участия несовершеннолетнего в Конференции и мероприятиях, связанных с награждением победителей Конференции; </w:t>
      </w:r>
    </w:p>
    <w:p w14:paraId="2620040A" w14:textId="77777777" w:rsidR="007E3DF6" w:rsidRPr="00754C95" w:rsidRDefault="007E3DF6" w:rsidP="00C40708">
      <w:pPr>
        <w:pStyle w:val="a8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я статистических и аналитических отчетов по результатам Конференции, подготовки информационных материалов; </w:t>
      </w:r>
    </w:p>
    <w:p w14:paraId="3547ACA7" w14:textId="66AEC7AD" w:rsidR="007E3DF6" w:rsidRPr="00754C95" w:rsidRDefault="007E3DF6" w:rsidP="00C40708">
      <w:pPr>
        <w:pStyle w:val="a8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я базы данных участников Конференции, размещения информации об</w:t>
      </w:r>
      <w:r w:rsidR="00582B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ах Конференции в информационно-телекоммуникационной сети "Интернет"; </w:t>
      </w:r>
    </w:p>
    <w:p w14:paraId="19B76547" w14:textId="77777777" w:rsidR="007E3DF6" w:rsidRPr="00754C95" w:rsidRDefault="007E3DF6" w:rsidP="00C40708">
      <w:pPr>
        <w:pStyle w:val="a8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я соблюдения законов и иных нормативных правовых актов Российской Федерации. </w:t>
      </w:r>
    </w:p>
    <w:p w14:paraId="2BB509C5" w14:textId="2A124692" w:rsidR="007E3DF6" w:rsidRDefault="007E3DF6" w:rsidP="00754C95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но</w:t>
      </w:r>
      <w:proofErr w:type="gramEnd"/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ограничив</w:t>
      </w:r>
      <w:r w:rsidRPr="00C558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сь, Министерству образования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558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орского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края и т. д.), а равно как при привлечении третьих лиц к</w:t>
      </w:r>
      <w:r w:rsidR="00C948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ю услуг в интересах несовершеннолетнего</w:t>
      </w:r>
    </w:p>
    <w:p w14:paraId="459F6A26" w14:textId="77777777" w:rsidR="006659BC" w:rsidRPr="007E3DF6" w:rsidRDefault="006659BC" w:rsidP="00754C95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448E26" w14:textId="77777777" w:rsidR="007E3DF6" w:rsidRPr="007E3DF6" w:rsidRDefault="007E3DF6" w:rsidP="00754C95">
      <w:p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_________________________ </w:t>
      </w:r>
    </w:p>
    <w:p w14:paraId="700E41DC" w14:textId="77777777" w:rsidR="007E3DF6" w:rsidRPr="007E3DF6" w:rsidRDefault="007E3DF6" w:rsidP="00754C95">
      <w:pPr>
        <w:tabs>
          <w:tab w:val="left" w:pos="993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ФИО</w:t>
      </w:r>
    </w:p>
    <w:p w14:paraId="6E019100" w14:textId="7CAE627C" w:rsidR="007E3DF6" w:rsidRPr="007E3DF6" w:rsidRDefault="007E3DF6" w:rsidP="00754C95">
      <w:p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Оператор вправе в необходимом объеме раскрывать для совершения вышеуказанных действий информацию о несовер</w:t>
      </w:r>
      <w:r w:rsidR="006659BC">
        <w:rPr>
          <w:rFonts w:ascii="Times New Roman" w:eastAsia="Calibri" w:hAnsi="Times New Roman" w:cs="Times New Roman"/>
          <w:sz w:val="28"/>
          <w:szCs w:val="28"/>
          <w:lang w:eastAsia="en-US"/>
        </w:rPr>
        <w:t>шеннолетнем _____________________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ключая персональные данные) таким третьим лицам. </w:t>
      </w:r>
    </w:p>
    <w:p w14:paraId="4D24A569" w14:textId="7B55AC78" w:rsidR="007E3DF6" w:rsidRPr="000D4EF3" w:rsidRDefault="007E3DF6" w:rsidP="006659BC">
      <w:pPr>
        <w:pStyle w:val="1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, нижеподписавшийс</w:t>
      </w:r>
      <w:proofErr w:type="gramStart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(</w:t>
      </w:r>
      <w:proofErr w:type="gramEnd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аяся</w:t>
      </w:r>
      <w:proofErr w:type="spellEnd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, подтверждаю, что ознакомлен (-а) с </w:t>
      </w:r>
      <w:r w:rsidRPr="000D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ожением </w:t>
      </w:r>
      <w:r w:rsidR="000D4EF3" w:rsidRPr="000D4EF3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6C412E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 w:rsidR="000D4EF3" w:rsidRPr="000D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крытой региональной научно-практической конференции школьников «Опыт прошлого-достижения будущего» </w:t>
      </w:r>
      <w:r w:rsidR="000D4EF3" w:rsidRPr="000D4E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 202</w:t>
      </w:r>
      <w:r w:rsidR="000D438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3</w:t>
      </w:r>
      <w:r w:rsidR="000D4EF3" w:rsidRPr="000D4E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/2</w:t>
      </w:r>
      <w:r w:rsidR="000D438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</w:t>
      </w:r>
      <w:r w:rsidRPr="000D4E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учебном году</w:t>
      </w:r>
      <w:r w:rsidRPr="000D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и даю согласие оператору Конференции на публикацию работы моего ребенка в сети "Интернет"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езвозмездно даю разрешение оператору Конференции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изводить </w:t>
      </w:r>
      <w:r w:rsidRPr="007E3DF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фото- и видеосъемку моего ребенка во время </w:t>
      </w:r>
      <w:r w:rsidRPr="007E3DF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участия в церемонии награждения участников Конференции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спользовать фотографии, видеозаписи, а также информационные материалы с участием моего ребенка во внутренних и внешних коммуникациях и/или коммерческих, рекламных и </w:t>
      </w:r>
      <w:proofErr w:type="spellStart"/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промоцелях</w:t>
      </w:r>
      <w:proofErr w:type="spellEnd"/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, связанных с</w:t>
      </w:r>
      <w:r w:rsidR="00582B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Конференцией, при условии, что произведенные фотографии и видеозаписи не</w:t>
      </w:r>
      <w:r w:rsidR="000D4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нанесут вред достоинству и репутации моего ребенка.</w:t>
      </w:r>
    </w:p>
    <w:p w14:paraId="11EA8317" w14:textId="77777777" w:rsidR="007E3DF6" w:rsidRPr="007E3DF6" w:rsidRDefault="007E3DF6" w:rsidP="006659BC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возникновения любых трудностей или спорных ситуаций, связанных с толкованием и/или реализацией данного разрешения, я сделаю все от 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14:paraId="6CB3C9F1" w14:textId="5FAE8618" w:rsidR="007E3DF6" w:rsidRPr="007E3DF6" w:rsidRDefault="007E3DF6" w:rsidP="00754C95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ие на обработку персональных данных моего ребенка действует </w:t>
      </w:r>
      <w:proofErr w:type="gramStart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582B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даты</w:t>
      </w:r>
      <w:proofErr w:type="gramEnd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го подписания до даты отзыва, если иное не предусмотрено законодательством Российской Федерации.</w:t>
      </w:r>
    </w:p>
    <w:p w14:paraId="4857126B" w14:textId="77777777" w:rsidR="007E3DF6" w:rsidRPr="007E3DF6" w:rsidRDefault="007E3DF6" w:rsidP="00754C95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4F6A740D" w14:textId="1CC1497D" w:rsidR="007E3DF6" w:rsidRPr="007E3DF6" w:rsidRDefault="007E3DF6" w:rsidP="00754C95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</w:t>
      </w:r>
      <w:r w:rsidR="00582B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сь.</w:t>
      </w:r>
    </w:p>
    <w:p w14:paraId="41F3071E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364CF0F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D683F06" w14:textId="68DF5DC8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 20</w:t>
      </w:r>
      <w:r w:rsidR="00A616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________________            _________________________</w:t>
      </w:r>
    </w:p>
    <w:p w14:paraId="5346BB72" w14:textId="77777777" w:rsidR="007E3DF6" w:rsidRPr="007E3DF6" w:rsidRDefault="009714BE" w:rsidP="00C558E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</w:t>
      </w:r>
      <w:r w:rsidR="007E3DF6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BE47B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ись                       ФИО</w:t>
      </w:r>
      <w:r w:rsidR="007E3DF6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</w:t>
      </w:r>
    </w:p>
    <w:p w14:paraId="5B91DE67" w14:textId="77777777" w:rsidR="007E3DF6" w:rsidRPr="007E3DF6" w:rsidRDefault="007E3DF6" w:rsidP="00C558E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060DF508" w14:textId="77777777" w:rsidR="007E3DF6" w:rsidRPr="007E3DF6" w:rsidRDefault="007E3DF6" w:rsidP="006659BC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lastRenderedPageBreak/>
        <w:t>Согласие</w:t>
      </w:r>
    </w:p>
    <w:p w14:paraId="607DDEB0" w14:textId="312BFD68" w:rsidR="007E3DF6" w:rsidRPr="007E3DF6" w:rsidRDefault="007E3DF6" w:rsidP="006659BC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участника </w:t>
      </w:r>
      <w:r w:rsidR="00185F33" w:rsidRPr="00C558E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открытой </w:t>
      </w:r>
      <w:r w:rsidR="007A476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региональной </w:t>
      </w:r>
      <w:r w:rsidR="00185F33" w:rsidRPr="00C558E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научно-практической</w:t>
      </w:r>
      <w:r w:rsidR="00185F33"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конференции </w:t>
      </w:r>
      <w:r w:rsidR="007A476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школьников </w:t>
      </w:r>
      <w:r w:rsidR="00185F33" w:rsidRPr="00C558E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«Опыт прошлого-достижения будущего» в 202</w:t>
      </w:r>
      <w:r w:rsidR="000D438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3</w:t>
      </w:r>
      <w:r w:rsidR="00185F33" w:rsidRPr="00C558E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/2</w:t>
      </w:r>
      <w:r w:rsidR="000D438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4</w:t>
      </w:r>
      <w:r w:rsidR="00185F33"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учебном году</w:t>
      </w:r>
      <w:r w:rsidR="00185F33" w:rsidRPr="00C558E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r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на обработку персональных данных (публикацию персональных данных, в том числе на </w:t>
      </w:r>
      <w:r w:rsidRPr="007E3DF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нформационной странице Конференции</w:t>
      </w:r>
      <w:r w:rsidRPr="007E3DF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)</w:t>
      </w:r>
    </w:p>
    <w:p w14:paraId="57D4FB46" w14:textId="77777777" w:rsidR="007E3DF6" w:rsidRPr="007E3DF6" w:rsidRDefault="007E3DF6" w:rsidP="00C558EE">
      <w:pPr>
        <w:keepNext/>
        <w:spacing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0B89781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, нижеподписавшийся (-</w:t>
      </w:r>
      <w:proofErr w:type="spellStart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аяся</w:t>
      </w:r>
      <w:proofErr w:type="spellEnd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):</w:t>
      </w:r>
    </w:p>
    <w:p w14:paraId="6498F8FE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5B950CE7" w14:textId="77777777" w:rsidR="007E3DF6" w:rsidRPr="007E3DF6" w:rsidRDefault="007E3DF6" w:rsidP="005707C6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ФИО</w:t>
      </w:r>
    </w:p>
    <w:p w14:paraId="001CD197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6CA12EE5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7E910B5D" w14:textId="77777777" w:rsidR="007E3DF6" w:rsidRPr="005707C6" w:rsidRDefault="007E3DF6" w:rsidP="005707C6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документ, удостоверяющий личность, его реквизиты (номер, серия, кем выдан, дата выдачи)</w:t>
      </w:r>
    </w:p>
    <w:p w14:paraId="1D6DE6E6" w14:textId="77777777" w:rsidR="00CF1F25" w:rsidRPr="00C558EE" w:rsidRDefault="00CF1F25" w:rsidP="00C558E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1C3FBFA0" w14:textId="6D94D985" w:rsidR="00CF1F25" w:rsidRPr="00C558EE" w:rsidRDefault="00CF1F25" w:rsidP="00C558E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558E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______</w:t>
      </w:r>
      <w:r w:rsidR="00C9481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</w:t>
      </w:r>
    </w:p>
    <w:p w14:paraId="54A72E32" w14:textId="77777777" w:rsidR="00CF1F25" w:rsidRPr="005707C6" w:rsidRDefault="00CF1F25" w:rsidP="005707C6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5707C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свидетельство о рождении (номер, дата рождения, кем выдан, дата выдачи)</w:t>
      </w:r>
    </w:p>
    <w:p w14:paraId="2CA42289" w14:textId="77777777" w:rsidR="00CF1F25" w:rsidRPr="005707C6" w:rsidRDefault="00CF1F25" w:rsidP="005707C6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2FCDAA9A" w14:textId="77777777" w:rsidR="00A82D60" w:rsidRPr="00C558EE" w:rsidRDefault="00A82D60" w:rsidP="00C558E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00169EB4" w14:textId="247B0E29" w:rsidR="00A82D60" w:rsidRPr="00C558EE" w:rsidRDefault="00A82D60" w:rsidP="00C558E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558E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______</w:t>
      </w:r>
      <w:r w:rsidR="00C9481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______________</w:t>
      </w:r>
    </w:p>
    <w:p w14:paraId="7ED3212D" w14:textId="77777777" w:rsidR="00A82D60" w:rsidRPr="007E3DF6" w:rsidRDefault="00CF1F25" w:rsidP="005707C6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5707C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н</w:t>
      </w:r>
      <w:r w:rsidR="00A82D60" w:rsidRPr="005707C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омер сертификата персонифицированного дополнительного образования (сертификат ПФДО)</w:t>
      </w:r>
    </w:p>
    <w:p w14:paraId="04ACA7A0" w14:textId="77777777" w:rsidR="007E3DF6" w:rsidRPr="007E3DF6" w:rsidRDefault="005707C6" w:rsidP="005707C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живающий(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7E3DF6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адресу: __________________________________________________________________</w:t>
      </w:r>
    </w:p>
    <w:p w14:paraId="6EA75201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14:paraId="2401E900" w14:textId="77777777" w:rsidR="007E3DF6" w:rsidRPr="007E3DF6" w:rsidRDefault="007E3DF6" w:rsidP="009714B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E3DF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адрес регистрации (прописки)</w:t>
      </w:r>
    </w:p>
    <w:p w14:paraId="7854698E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9627481" w14:textId="44592C03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Федеральным законом от 27 июля 2006 г. № 152-ФЗ "О</w:t>
      </w:r>
      <w:r w:rsidR="00C948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сональных данных" и статьей 152.1 Гражданского кодекса Российской Федерации даю разрешение </w:t>
      </w:r>
      <w:r w:rsidR="006C412E" w:rsidRPr="00280E1A">
        <w:rPr>
          <w:rFonts w:ascii="Times New Roman" w:hAnsi="Times New Roman" w:cs="Times New Roman"/>
          <w:sz w:val="28"/>
          <w:szCs w:val="28"/>
        </w:rPr>
        <w:t>Государственн</w:t>
      </w:r>
      <w:r w:rsidR="006C412E">
        <w:rPr>
          <w:rFonts w:ascii="Times New Roman" w:hAnsi="Times New Roman" w:cs="Times New Roman"/>
          <w:sz w:val="28"/>
          <w:szCs w:val="28"/>
        </w:rPr>
        <w:t>ому</w:t>
      </w:r>
      <w:r w:rsidR="006C412E" w:rsidRPr="00280E1A">
        <w:rPr>
          <w:rFonts w:ascii="Times New Roman" w:hAnsi="Times New Roman" w:cs="Times New Roman"/>
          <w:sz w:val="28"/>
          <w:szCs w:val="28"/>
        </w:rPr>
        <w:t xml:space="preserve"> </w:t>
      </w:r>
      <w:r w:rsidR="006C412E" w:rsidRPr="00280E1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автономно</w:t>
      </w:r>
      <w:r w:rsidR="006C412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му</w:t>
      </w:r>
      <w:r w:rsidR="006C412E" w:rsidRPr="00280E1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учреждени</w:t>
      </w:r>
      <w:r w:rsidR="006C412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ю</w:t>
      </w:r>
      <w:r w:rsidR="006C412E" w:rsidRPr="00280E1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дополнительного профессионального образования «Приморский краевой институт развития образования», Региональн</w:t>
      </w:r>
      <w:r w:rsidR="006C412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ому</w:t>
      </w:r>
      <w:r w:rsidR="006C412E" w:rsidRPr="00280E1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центр</w:t>
      </w:r>
      <w:r w:rsidR="006C412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у</w:t>
      </w:r>
      <w:r w:rsidR="006C412E" w:rsidRPr="00280E1A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выявления, поддержки и развития способностей и талантов у детей и молодежи</w:t>
      </w:r>
      <w:r w:rsidR="006C412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«Сириус. Приморье», </w:t>
      </w:r>
      <w:r w:rsidR="00185F33" w:rsidRP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торам</w:t>
      </w:r>
      <w:r w:rsidR="00185F33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85F33" w:rsidRP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рытой к</w:t>
      </w:r>
      <w:r w:rsidR="00185F33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евой научно-практической конференции учащихся «</w:t>
      </w:r>
      <w:r w:rsidR="00185F33" w:rsidRP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ыт прошлого – достижения будущего» </w:t>
      </w:r>
      <w:r w:rsidR="00185F33" w:rsidRPr="00C558E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 202</w:t>
      </w:r>
      <w:r w:rsidR="000D438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3</w:t>
      </w:r>
      <w:r w:rsidR="00185F33" w:rsidRPr="00C558E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/2</w:t>
      </w:r>
      <w:r w:rsidR="000D438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</w:t>
      </w:r>
      <w:r w:rsidR="00185F33" w:rsidRPr="007E3DF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учебном году</w:t>
      </w:r>
      <w:r w:rsidR="00185F33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автоматизированную, а также без использования средств автоматизации обработку персональных данных, полученных через форму предоставления материалов на</w:t>
      </w:r>
      <w:r w:rsidR="00582B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сайте Кон</w:t>
      </w:r>
      <w:r w:rsidR="00582B3F">
        <w:rPr>
          <w:rFonts w:ascii="Times New Roman" w:eastAsia="Times New Roman" w:hAnsi="Times New Roman" w:cs="Times New Roman"/>
          <w:sz w:val="28"/>
          <w:szCs w:val="28"/>
          <w:lang w:eastAsia="zh-CN"/>
        </w:rPr>
        <w:t>ференции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именно: </w:t>
      </w:r>
    </w:p>
    <w:p w14:paraId="311C65E3" w14:textId="319CB678" w:rsidR="007E3DF6" w:rsidRPr="007E3DF6" w:rsidRDefault="007E3DF6" w:rsidP="00754C95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 Совершение действий, предусмотренных пунктом 3 статьи 3</w:t>
      </w:r>
      <w:r w:rsidR="005B6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едерального закона от </w:t>
      </w:r>
      <w:r w:rsidRPr="007E3DF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7 июля 2006 г. </w:t>
      </w: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="005B6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52-ФЗ </w:t>
      </w:r>
      <w:r w:rsidR="005B6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персональных данных</w:t>
      </w:r>
      <w:r w:rsidR="005B6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</w:t>
      </w:r>
      <w:r w:rsidR="005B6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ношении следующих персональных данных: </w:t>
      </w:r>
    </w:p>
    <w:p w14:paraId="297D73F5" w14:textId="77777777" w:rsidR="007E3DF6" w:rsidRPr="00754C95" w:rsidRDefault="007E3DF6" w:rsidP="00C40708">
      <w:pPr>
        <w:pStyle w:val="a8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амилия, имя, отчество; </w:t>
      </w:r>
    </w:p>
    <w:p w14:paraId="4CD64436" w14:textId="77777777" w:rsidR="007E3DF6" w:rsidRPr="00754C95" w:rsidRDefault="007E3DF6" w:rsidP="00C40708">
      <w:pPr>
        <w:pStyle w:val="a8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ата рождения; </w:t>
      </w:r>
    </w:p>
    <w:p w14:paraId="5303AD06" w14:textId="77777777" w:rsidR="007E3DF6" w:rsidRPr="00754C95" w:rsidRDefault="007E3DF6" w:rsidP="00C40708">
      <w:pPr>
        <w:pStyle w:val="a8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звание образовательной организации, в которой обучается участник;  </w:t>
      </w:r>
    </w:p>
    <w:p w14:paraId="4F119E1D" w14:textId="77777777" w:rsidR="007E3DF6" w:rsidRPr="00754C95" w:rsidRDefault="007E3DF6" w:rsidP="00C40708">
      <w:pPr>
        <w:pStyle w:val="a8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ласс (курс) обучения; </w:t>
      </w:r>
    </w:p>
    <w:p w14:paraId="71EB9DB1" w14:textId="77777777" w:rsidR="007E3DF6" w:rsidRPr="00754C95" w:rsidRDefault="007E3DF6" w:rsidP="00C40708">
      <w:pPr>
        <w:pStyle w:val="a8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чтовый адрес с индексом; </w:t>
      </w:r>
    </w:p>
    <w:p w14:paraId="770D835D" w14:textId="77777777" w:rsidR="007E3DF6" w:rsidRPr="00754C95" w:rsidRDefault="007E3DF6" w:rsidP="00C40708">
      <w:pPr>
        <w:pStyle w:val="a8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почта (участника/родителей/законных представителей);</w:t>
      </w:r>
    </w:p>
    <w:p w14:paraId="5C756E8F" w14:textId="77777777" w:rsidR="007E3DF6" w:rsidRPr="00754C95" w:rsidRDefault="007E3DF6" w:rsidP="00C40708">
      <w:pPr>
        <w:pStyle w:val="a8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 (участника);</w:t>
      </w:r>
    </w:p>
    <w:p w14:paraId="201F53D2" w14:textId="77777777" w:rsidR="007E3DF6" w:rsidRPr="00754C95" w:rsidRDefault="007E3DF6" w:rsidP="00C40708">
      <w:pPr>
        <w:pStyle w:val="a8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ная информация, относящаяся к личности участника; </w:t>
      </w:r>
    </w:p>
    <w:p w14:paraId="6CDF5A08" w14:textId="77777777" w:rsidR="007E3DF6" w:rsidRPr="00754C95" w:rsidRDefault="007E3DF6" w:rsidP="00C40708">
      <w:pPr>
        <w:pStyle w:val="a8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то- и видеоизображение. </w:t>
      </w:r>
    </w:p>
    <w:p w14:paraId="4F8DCE54" w14:textId="3E4AC76C" w:rsidR="007E3DF6" w:rsidRPr="007E3DF6" w:rsidRDefault="007E3DF6" w:rsidP="00754C95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2. Размещение в общедоступных источниках, в том числе в</w:t>
      </w:r>
      <w:r w:rsidR="00C948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о-телекоммуникационной сети "Интернет" следующих персональных данных: </w:t>
      </w:r>
    </w:p>
    <w:p w14:paraId="0E315C3D" w14:textId="77777777" w:rsidR="007E3DF6" w:rsidRPr="00754C95" w:rsidRDefault="007E3DF6" w:rsidP="00C40708">
      <w:pPr>
        <w:pStyle w:val="a8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милия, имя, отчество; </w:t>
      </w:r>
    </w:p>
    <w:p w14:paraId="16AC3CF8" w14:textId="77777777" w:rsidR="007E3DF6" w:rsidRPr="00754C95" w:rsidRDefault="007E3DF6" w:rsidP="00C40708">
      <w:pPr>
        <w:pStyle w:val="a8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вание образовательной организации, в которой обучается участник </w:t>
      </w:r>
    </w:p>
    <w:p w14:paraId="68ABC165" w14:textId="77777777" w:rsidR="007E3DF6" w:rsidRPr="00754C95" w:rsidRDefault="007E3DF6" w:rsidP="00C40708">
      <w:pPr>
        <w:pStyle w:val="a8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сс (курс) обучения; </w:t>
      </w:r>
    </w:p>
    <w:p w14:paraId="20272E96" w14:textId="77777777" w:rsidR="007E3DF6" w:rsidRPr="00754C95" w:rsidRDefault="007E3DF6" w:rsidP="00C40708">
      <w:pPr>
        <w:pStyle w:val="a8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ая информация, относящаяся к личности участника; </w:t>
      </w:r>
    </w:p>
    <w:p w14:paraId="1A3303BD" w14:textId="77777777" w:rsidR="007E3DF6" w:rsidRPr="00754C95" w:rsidRDefault="007E3DF6" w:rsidP="00C40708">
      <w:pPr>
        <w:pStyle w:val="a8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то- и видеоизображение. </w:t>
      </w:r>
    </w:p>
    <w:p w14:paraId="32233BEF" w14:textId="77777777" w:rsidR="007E3DF6" w:rsidRPr="007E3DF6" w:rsidRDefault="007E3DF6" w:rsidP="00754C95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бработка и передача третьим лицам персональных данных осуществляется в целях: </w:t>
      </w:r>
    </w:p>
    <w:p w14:paraId="0CBF043D" w14:textId="77777777" w:rsidR="007E3DF6" w:rsidRPr="00754C95" w:rsidRDefault="007E3DF6" w:rsidP="00C40708">
      <w:pPr>
        <w:pStyle w:val="a8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, проведения и популяризации Конференции; </w:t>
      </w:r>
    </w:p>
    <w:p w14:paraId="1712456B" w14:textId="77777777" w:rsidR="007E3DF6" w:rsidRPr="00754C95" w:rsidRDefault="007E3DF6" w:rsidP="00C40708">
      <w:pPr>
        <w:pStyle w:val="a8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я участия несовершеннолетнего в Конференции и мероприятиях, связанных с награждением победителей Конференции; </w:t>
      </w:r>
    </w:p>
    <w:p w14:paraId="32FDE89F" w14:textId="77777777" w:rsidR="007E3DF6" w:rsidRPr="00754C95" w:rsidRDefault="007E3DF6" w:rsidP="00C40708">
      <w:pPr>
        <w:pStyle w:val="a8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я статистических и аналитических отчетов по результатам Конференции, подготовки информационных материалов; </w:t>
      </w:r>
    </w:p>
    <w:p w14:paraId="51D1F1EE" w14:textId="543EFCA5" w:rsidR="007E3DF6" w:rsidRPr="00754C95" w:rsidRDefault="007E3DF6" w:rsidP="00C40708">
      <w:pPr>
        <w:pStyle w:val="a8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я базы данных участников Конференции, размещения информации об</w:t>
      </w:r>
      <w:r w:rsidR="00582B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ах Конференции в информационно-телекоммуникационной сети "Интернет"; </w:t>
      </w:r>
    </w:p>
    <w:p w14:paraId="7E3B0CF3" w14:textId="77777777" w:rsidR="007E3DF6" w:rsidRPr="00754C95" w:rsidRDefault="007E3DF6" w:rsidP="00C40708">
      <w:pPr>
        <w:pStyle w:val="a8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4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я соблюдения законов и иных нормативных правовых актов Российской Федерации. </w:t>
      </w:r>
    </w:p>
    <w:p w14:paraId="3A6CD025" w14:textId="5B622543" w:rsidR="007E3DF6" w:rsidRPr="007E3DF6" w:rsidRDefault="007E3DF6" w:rsidP="00C558E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но</w:t>
      </w:r>
      <w:proofErr w:type="gramEnd"/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ограничиваясь, Министерству образования и науки </w:t>
      </w:r>
      <w:r w:rsidR="00AB12A6">
        <w:rPr>
          <w:rFonts w:ascii="Times New Roman" w:eastAsia="Calibri" w:hAnsi="Times New Roman" w:cs="Times New Roman"/>
          <w:sz w:val="28"/>
          <w:szCs w:val="28"/>
          <w:lang w:eastAsia="en-US"/>
        </w:rPr>
        <w:t>Приморс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кого края и т. д.), а равно как при привлечении третьих лиц к</w:t>
      </w:r>
      <w:r w:rsidR="00C948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азанию услуг в моих интересах. </w:t>
      </w:r>
    </w:p>
    <w:p w14:paraId="7B79FDAB" w14:textId="77777777" w:rsidR="007E3DF6" w:rsidRPr="007E3DF6" w:rsidRDefault="007E3DF6" w:rsidP="00C558E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ератор вправе в необходимом объеме раскрывать для совершения вышеуказанных действий информацию (включая персональные данные) таким третьим лицам. </w:t>
      </w:r>
    </w:p>
    <w:p w14:paraId="12058E59" w14:textId="67D54219" w:rsidR="007E3DF6" w:rsidRPr="007E3DF6" w:rsidRDefault="007E3DF6" w:rsidP="00C558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, нижеподписавшийс</w:t>
      </w:r>
      <w:proofErr w:type="gramStart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(</w:t>
      </w:r>
      <w:proofErr w:type="gramEnd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аяся</w:t>
      </w:r>
      <w:proofErr w:type="spellEnd"/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), подтверждаю, что ознакомлен(-а) с</w:t>
      </w:r>
      <w:r w:rsidR="00582B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D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ожением </w:t>
      </w:r>
      <w:r w:rsidR="000D4EF3" w:rsidRPr="000D4EF3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6C412E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 w:rsidR="000D4EF3" w:rsidRPr="000D4E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крытой региональной научно-практической конференции школьников «Опыт прошлого-достижения будущего» </w:t>
      </w:r>
      <w:r w:rsidR="000D4EF3" w:rsidRPr="000D4E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 202</w:t>
      </w:r>
      <w:r w:rsidR="00D24EC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3</w:t>
      </w:r>
      <w:r w:rsidR="000D4EF3" w:rsidRPr="000D4E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/2</w:t>
      </w:r>
      <w:r w:rsidR="00D24EC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4</w:t>
      </w:r>
      <w:r w:rsidR="000D4EF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7E3DF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учебном году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и даю согласие оператору Конференции на публикацию работы в</w:t>
      </w:r>
      <w:r w:rsidR="00582B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сети "Интернет"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езвозмездно даю разрешение оператору Конференции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изводить </w:t>
      </w:r>
      <w:r w:rsidRPr="007E3DF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ото- и видеосъемку во время участия в церемонии награждения участников Конференции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спользовать фотографии, видеозаписи, а также информационные материалы с моим участием во внутренних и внешних коммуникациях и/или коммерческих, рекламных и </w:t>
      </w:r>
      <w:proofErr w:type="spellStart"/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промоцелях</w:t>
      </w:r>
      <w:proofErr w:type="spellEnd"/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, связанных с</w:t>
      </w:r>
      <w:r w:rsidR="00582B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3DF6">
        <w:rPr>
          <w:rFonts w:ascii="Times New Roman" w:eastAsia="Calibri" w:hAnsi="Times New Roman" w:cs="Times New Roman"/>
          <w:sz w:val="28"/>
          <w:szCs w:val="28"/>
          <w:lang w:eastAsia="en-US"/>
        </w:rPr>
        <w:t>Конференцией, при условии, что произведенные фотографии и видеозаписи не нанесут вред достоинству и моей репутации.</w:t>
      </w:r>
    </w:p>
    <w:p w14:paraId="7A329E4E" w14:textId="77777777" w:rsidR="007E3DF6" w:rsidRPr="007E3DF6" w:rsidRDefault="007E3DF6" w:rsidP="00C558E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возникновения любых трудностей или спорных ситуаций, связанных с толкованием и/или реализацией данного разрешения, я сделаю все от меня зависящее, чтобы добиться мирного урегулирования с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рганизатором мероприятия, прежде чем обратиться в судебные органы соответствующей юрисдикции.</w:t>
      </w:r>
    </w:p>
    <w:p w14:paraId="02F01C76" w14:textId="77777777" w:rsidR="007E3DF6" w:rsidRPr="007E3DF6" w:rsidRDefault="007E3DF6" w:rsidP="00C558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</w:t>
      </w:r>
    </w:p>
    <w:p w14:paraId="508093BD" w14:textId="77777777" w:rsidR="007E3DF6" w:rsidRPr="007E3DF6" w:rsidRDefault="007E3DF6" w:rsidP="00C558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6FB08E54" w14:textId="77777777" w:rsidR="007E3DF6" w:rsidRPr="007E3DF6" w:rsidRDefault="007E3DF6" w:rsidP="00C558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Я подтверждаю, что, давая настоящее согласие, я действую по своей воле.</w:t>
      </w:r>
    </w:p>
    <w:p w14:paraId="63512719" w14:textId="77777777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B55CA37" w14:textId="774D8405" w:rsidR="007E3DF6" w:rsidRPr="007E3DF6" w:rsidRDefault="007E3DF6" w:rsidP="00C558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20</w:t>
      </w:r>
      <w:r w:rsidR="00A616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________________            __________________________</w:t>
      </w:r>
    </w:p>
    <w:p w14:paraId="73352D05" w14:textId="77777777" w:rsidR="00A13156" w:rsidRDefault="009714BE" w:rsidP="00C558E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Дата</w:t>
      </w:r>
      <w:r w:rsidR="007E3DF6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</w:t>
      </w:r>
      <w:r w:rsidR="007E3DF6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ись</w:t>
      </w:r>
      <w:r w:rsidR="007E3DF6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C558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ФИО                       </w:t>
      </w:r>
      <w:r w:rsidR="007E3DF6" w:rsidRPr="007E3D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</w:p>
    <w:p w14:paraId="034F7C3C" w14:textId="25A65EBC" w:rsidR="00410B92" w:rsidRPr="00C558EE" w:rsidRDefault="00410B92" w:rsidP="00982E84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1B5DC4C5" w14:textId="77777777" w:rsidR="000E2CD7" w:rsidRPr="00C558EE" w:rsidRDefault="000E2CD7" w:rsidP="00C558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E2CD7" w:rsidRPr="00C558EE" w:rsidSect="00982E84">
      <w:pgSz w:w="11899" w:h="16841" w:code="9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75C"/>
    <w:multiLevelType w:val="hybridMultilevel"/>
    <w:tmpl w:val="34AAAA16"/>
    <w:lvl w:ilvl="0" w:tplc="B1827A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543F"/>
    <w:multiLevelType w:val="hybridMultilevel"/>
    <w:tmpl w:val="626E7DFC"/>
    <w:lvl w:ilvl="0" w:tplc="981C1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4328"/>
    <w:multiLevelType w:val="multilevel"/>
    <w:tmpl w:val="39C230EC"/>
    <w:lvl w:ilvl="0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2F27F81"/>
    <w:multiLevelType w:val="hybridMultilevel"/>
    <w:tmpl w:val="A0402630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535D5F"/>
    <w:multiLevelType w:val="multilevel"/>
    <w:tmpl w:val="98E87B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A7418FD"/>
    <w:multiLevelType w:val="multilevel"/>
    <w:tmpl w:val="A4C8228E"/>
    <w:lvl w:ilvl="0">
      <w:start w:val="1"/>
      <w:numFmt w:val="bullet"/>
      <w:lvlText w:val="-"/>
      <w:lvlJc w:val="left"/>
      <w:pPr>
        <w:ind w:left="1440" w:hanging="360"/>
      </w:pPr>
      <w:rPr>
        <w:rFonts w:ascii="Nirmala UI" w:hAnsi="Nirmala UI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1DAA4586"/>
    <w:multiLevelType w:val="hybridMultilevel"/>
    <w:tmpl w:val="E0E42C14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8DB1631"/>
    <w:multiLevelType w:val="multilevel"/>
    <w:tmpl w:val="38D2477A"/>
    <w:lvl w:ilvl="0">
      <w:start w:val="1"/>
      <w:numFmt w:val="bullet"/>
      <w:lvlText w:val="-"/>
      <w:lvlJc w:val="left"/>
      <w:pPr>
        <w:ind w:left="720" w:hanging="360"/>
      </w:pPr>
      <w:rPr>
        <w:rFonts w:ascii="Nirmala UI" w:hAnsi="Nirmala U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ED54EAE"/>
    <w:multiLevelType w:val="multilevel"/>
    <w:tmpl w:val="7F3EE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F284C1D"/>
    <w:multiLevelType w:val="hybridMultilevel"/>
    <w:tmpl w:val="974CEBB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F72757A"/>
    <w:multiLevelType w:val="multilevel"/>
    <w:tmpl w:val="630895A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3B5E447F"/>
    <w:multiLevelType w:val="hybridMultilevel"/>
    <w:tmpl w:val="0E228B98"/>
    <w:lvl w:ilvl="0" w:tplc="981C1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081F29"/>
    <w:multiLevelType w:val="hybridMultilevel"/>
    <w:tmpl w:val="370A034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E4B63CF"/>
    <w:multiLevelType w:val="multilevel"/>
    <w:tmpl w:val="797C2A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8EA4851"/>
    <w:multiLevelType w:val="multilevel"/>
    <w:tmpl w:val="3E688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CDA6E6B"/>
    <w:multiLevelType w:val="multilevel"/>
    <w:tmpl w:val="B6FA1AE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>
    <w:nsid w:val="5D832539"/>
    <w:multiLevelType w:val="hybridMultilevel"/>
    <w:tmpl w:val="731435F8"/>
    <w:lvl w:ilvl="0" w:tplc="981C1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00BBA"/>
    <w:multiLevelType w:val="hybridMultilevel"/>
    <w:tmpl w:val="B84E3910"/>
    <w:lvl w:ilvl="0" w:tplc="981C1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31201"/>
    <w:multiLevelType w:val="hybridMultilevel"/>
    <w:tmpl w:val="F01A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64B2D"/>
    <w:multiLevelType w:val="multilevel"/>
    <w:tmpl w:val="9F309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DA635FF"/>
    <w:multiLevelType w:val="hybridMultilevel"/>
    <w:tmpl w:val="C87CBB9C"/>
    <w:lvl w:ilvl="0" w:tplc="981C19DA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761073A"/>
    <w:multiLevelType w:val="hybridMultilevel"/>
    <w:tmpl w:val="C5E4427C"/>
    <w:lvl w:ilvl="0" w:tplc="60F28B48">
      <w:start w:val="1"/>
      <w:numFmt w:val="bullet"/>
      <w:lvlText w:val="-"/>
      <w:lvlJc w:val="left"/>
      <w:pPr>
        <w:ind w:left="720" w:hanging="360"/>
      </w:pPr>
      <w:rPr>
        <w:rFonts w:ascii="Nirmala UI" w:hAnsi="Nirmala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4170C"/>
    <w:multiLevelType w:val="hybridMultilevel"/>
    <w:tmpl w:val="0C8CCA30"/>
    <w:lvl w:ilvl="0" w:tplc="981C1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8"/>
  </w:num>
  <w:num w:numId="6">
    <w:abstractNumId w:val="14"/>
  </w:num>
  <w:num w:numId="7">
    <w:abstractNumId w:val="19"/>
  </w:num>
  <w:num w:numId="8">
    <w:abstractNumId w:val="10"/>
  </w:num>
  <w:num w:numId="9">
    <w:abstractNumId w:val="15"/>
  </w:num>
  <w:num w:numId="10">
    <w:abstractNumId w:val="5"/>
  </w:num>
  <w:num w:numId="11">
    <w:abstractNumId w:val="22"/>
  </w:num>
  <w:num w:numId="12">
    <w:abstractNumId w:val="16"/>
  </w:num>
  <w:num w:numId="13">
    <w:abstractNumId w:val="12"/>
  </w:num>
  <w:num w:numId="14">
    <w:abstractNumId w:val="9"/>
  </w:num>
  <w:num w:numId="15">
    <w:abstractNumId w:val="3"/>
  </w:num>
  <w:num w:numId="16">
    <w:abstractNumId w:val="6"/>
  </w:num>
  <w:num w:numId="17">
    <w:abstractNumId w:val="11"/>
  </w:num>
  <w:num w:numId="18">
    <w:abstractNumId w:val="17"/>
  </w:num>
  <w:num w:numId="19">
    <w:abstractNumId w:val="20"/>
  </w:num>
  <w:num w:numId="20">
    <w:abstractNumId w:val="0"/>
  </w:num>
  <w:num w:numId="21">
    <w:abstractNumId w:val="1"/>
  </w:num>
  <w:num w:numId="22">
    <w:abstractNumId w:val="18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D1"/>
    <w:rsid w:val="00010937"/>
    <w:rsid w:val="000359A8"/>
    <w:rsid w:val="00040946"/>
    <w:rsid w:val="00050032"/>
    <w:rsid w:val="000A51D1"/>
    <w:rsid w:val="000B08D1"/>
    <w:rsid w:val="000B1E89"/>
    <w:rsid w:val="000C0AA6"/>
    <w:rsid w:val="000D4381"/>
    <w:rsid w:val="000D4EF3"/>
    <w:rsid w:val="000E2CD7"/>
    <w:rsid w:val="000F59BC"/>
    <w:rsid w:val="001014C5"/>
    <w:rsid w:val="00121762"/>
    <w:rsid w:val="00153910"/>
    <w:rsid w:val="0016493C"/>
    <w:rsid w:val="00164F8E"/>
    <w:rsid w:val="00183183"/>
    <w:rsid w:val="00183F50"/>
    <w:rsid w:val="00185F33"/>
    <w:rsid w:val="001B39F2"/>
    <w:rsid w:val="001C222A"/>
    <w:rsid w:val="001E755E"/>
    <w:rsid w:val="001F25D2"/>
    <w:rsid w:val="00204455"/>
    <w:rsid w:val="002070F4"/>
    <w:rsid w:val="00231CD8"/>
    <w:rsid w:val="002618F0"/>
    <w:rsid w:val="00274651"/>
    <w:rsid w:val="00280E1A"/>
    <w:rsid w:val="00284182"/>
    <w:rsid w:val="00295E90"/>
    <w:rsid w:val="002A1620"/>
    <w:rsid w:val="002B32C9"/>
    <w:rsid w:val="002C71FD"/>
    <w:rsid w:val="002D1FFB"/>
    <w:rsid w:val="002D4A30"/>
    <w:rsid w:val="002D5ED7"/>
    <w:rsid w:val="002F11F3"/>
    <w:rsid w:val="002F5A2B"/>
    <w:rsid w:val="002F6018"/>
    <w:rsid w:val="0034791B"/>
    <w:rsid w:val="003510FE"/>
    <w:rsid w:val="0036381E"/>
    <w:rsid w:val="00367263"/>
    <w:rsid w:val="003D1908"/>
    <w:rsid w:val="003F4DAE"/>
    <w:rsid w:val="003F5C89"/>
    <w:rsid w:val="00410B92"/>
    <w:rsid w:val="00412B68"/>
    <w:rsid w:val="004202BE"/>
    <w:rsid w:val="00430363"/>
    <w:rsid w:val="00451FE9"/>
    <w:rsid w:val="00457AE6"/>
    <w:rsid w:val="00480DE2"/>
    <w:rsid w:val="00485ADD"/>
    <w:rsid w:val="004941EC"/>
    <w:rsid w:val="004A607A"/>
    <w:rsid w:val="004B5C9C"/>
    <w:rsid w:val="004C345B"/>
    <w:rsid w:val="004C766A"/>
    <w:rsid w:val="004C7E0F"/>
    <w:rsid w:val="004E3FCC"/>
    <w:rsid w:val="004F0475"/>
    <w:rsid w:val="004F65D1"/>
    <w:rsid w:val="005075D7"/>
    <w:rsid w:val="00514574"/>
    <w:rsid w:val="005205F4"/>
    <w:rsid w:val="00522E91"/>
    <w:rsid w:val="00566F49"/>
    <w:rsid w:val="005707C6"/>
    <w:rsid w:val="00581631"/>
    <w:rsid w:val="00582B3F"/>
    <w:rsid w:val="005903B6"/>
    <w:rsid w:val="005A3C17"/>
    <w:rsid w:val="005B6905"/>
    <w:rsid w:val="005C4962"/>
    <w:rsid w:val="005E0158"/>
    <w:rsid w:val="005E4C48"/>
    <w:rsid w:val="005F55DE"/>
    <w:rsid w:val="005F742D"/>
    <w:rsid w:val="006022C6"/>
    <w:rsid w:val="00602427"/>
    <w:rsid w:val="006046A1"/>
    <w:rsid w:val="00610852"/>
    <w:rsid w:val="00623B32"/>
    <w:rsid w:val="0063221C"/>
    <w:rsid w:val="006366F9"/>
    <w:rsid w:val="0065436F"/>
    <w:rsid w:val="006659BC"/>
    <w:rsid w:val="0068435E"/>
    <w:rsid w:val="006A4F50"/>
    <w:rsid w:val="006B35CE"/>
    <w:rsid w:val="006C412E"/>
    <w:rsid w:val="006D6844"/>
    <w:rsid w:val="006E5DB3"/>
    <w:rsid w:val="006F40F3"/>
    <w:rsid w:val="0071121B"/>
    <w:rsid w:val="00714F11"/>
    <w:rsid w:val="007177CA"/>
    <w:rsid w:val="00720C56"/>
    <w:rsid w:val="007262C5"/>
    <w:rsid w:val="00730144"/>
    <w:rsid w:val="0073069B"/>
    <w:rsid w:val="00741D09"/>
    <w:rsid w:val="00746C30"/>
    <w:rsid w:val="0075005C"/>
    <w:rsid w:val="00754C95"/>
    <w:rsid w:val="00761375"/>
    <w:rsid w:val="00784F16"/>
    <w:rsid w:val="00791560"/>
    <w:rsid w:val="00795673"/>
    <w:rsid w:val="007A476D"/>
    <w:rsid w:val="007B2013"/>
    <w:rsid w:val="007D37D5"/>
    <w:rsid w:val="007E3DF6"/>
    <w:rsid w:val="007E4FD1"/>
    <w:rsid w:val="007E603C"/>
    <w:rsid w:val="007E741D"/>
    <w:rsid w:val="007F5A3A"/>
    <w:rsid w:val="00814E9B"/>
    <w:rsid w:val="00821C8A"/>
    <w:rsid w:val="00867341"/>
    <w:rsid w:val="008840A2"/>
    <w:rsid w:val="0088757D"/>
    <w:rsid w:val="00895E57"/>
    <w:rsid w:val="00895F7D"/>
    <w:rsid w:val="008978E5"/>
    <w:rsid w:val="008A3E13"/>
    <w:rsid w:val="008D7F59"/>
    <w:rsid w:val="008E1CB7"/>
    <w:rsid w:val="008E5186"/>
    <w:rsid w:val="0092387A"/>
    <w:rsid w:val="00941693"/>
    <w:rsid w:val="00967FF1"/>
    <w:rsid w:val="009714BE"/>
    <w:rsid w:val="00973C20"/>
    <w:rsid w:val="00980592"/>
    <w:rsid w:val="00982E84"/>
    <w:rsid w:val="009C5DDD"/>
    <w:rsid w:val="009C6262"/>
    <w:rsid w:val="009D722D"/>
    <w:rsid w:val="00A00587"/>
    <w:rsid w:val="00A00600"/>
    <w:rsid w:val="00A0333C"/>
    <w:rsid w:val="00A03651"/>
    <w:rsid w:val="00A0691A"/>
    <w:rsid w:val="00A13156"/>
    <w:rsid w:val="00A17677"/>
    <w:rsid w:val="00A26598"/>
    <w:rsid w:val="00A36DA8"/>
    <w:rsid w:val="00A40BEA"/>
    <w:rsid w:val="00A44A8C"/>
    <w:rsid w:val="00A55228"/>
    <w:rsid w:val="00A616B1"/>
    <w:rsid w:val="00A70A1B"/>
    <w:rsid w:val="00A779F1"/>
    <w:rsid w:val="00A812B0"/>
    <w:rsid w:val="00A82D60"/>
    <w:rsid w:val="00A8788E"/>
    <w:rsid w:val="00A8794C"/>
    <w:rsid w:val="00A91E07"/>
    <w:rsid w:val="00AB12A6"/>
    <w:rsid w:val="00AB397E"/>
    <w:rsid w:val="00AD1F0B"/>
    <w:rsid w:val="00AF240F"/>
    <w:rsid w:val="00AF5974"/>
    <w:rsid w:val="00AF5FB6"/>
    <w:rsid w:val="00B051F6"/>
    <w:rsid w:val="00B1341D"/>
    <w:rsid w:val="00B20886"/>
    <w:rsid w:val="00B27A85"/>
    <w:rsid w:val="00B3264D"/>
    <w:rsid w:val="00B439CA"/>
    <w:rsid w:val="00B57EEA"/>
    <w:rsid w:val="00B75443"/>
    <w:rsid w:val="00B7789D"/>
    <w:rsid w:val="00B83EAB"/>
    <w:rsid w:val="00B8623B"/>
    <w:rsid w:val="00B956A0"/>
    <w:rsid w:val="00BA7937"/>
    <w:rsid w:val="00BD22BC"/>
    <w:rsid w:val="00BD7059"/>
    <w:rsid w:val="00BE37FC"/>
    <w:rsid w:val="00BE47B2"/>
    <w:rsid w:val="00BF5369"/>
    <w:rsid w:val="00C15422"/>
    <w:rsid w:val="00C310B9"/>
    <w:rsid w:val="00C40708"/>
    <w:rsid w:val="00C558EE"/>
    <w:rsid w:val="00C731EC"/>
    <w:rsid w:val="00C94814"/>
    <w:rsid w:val="00CB6C63"/>
    <w:rsid w:val="00CB7AEE"/>
    <w:rsid w:val="00CC53DF"/>
    <w:rsid w:val="00CC62E1"/>
    <w:rsid w:val="00CC6F16"/>
    <w:rsid w:val="00CD52DB"/>
    <w:rsid w:val="00CF1F25"/>
    <w:rsid w:val="00D036C8"/>
    <w:rsid w:val="00D05976"/>
    <w:rsid w:val="00D13394"/>
    <w:rsid w:val="00D24ECA"/>
    <w:rsid w:val="00D30CAF"/>
    <w:rsid w:val="00D3197A"/>
    <w:rsid w:val="00D40D6F"/>
    <w:rsid w:val="00D74170"/>
    <w:rsid w:val="00D83217"/>
    <w:rsid w:val="00D83578"/>
    <w:rsid w:val="00D9659D"/>
    <w:rsid w:val="00DA1708"/>
    <w:rsid w:val="00DB01DB"/>
    <w:rsid w:val="00DB6FDE"/>
    <w:rsid w:val="00DC4A31"/>
    <w:rsid w:val="00DD3742"/>
    <w:rsid w:val="00DE5481"/>
    <w:rsid w:val="00DF1148"/>
    <w:rsid w:val="00DF3129"/>
    <w:rsid w:val="00DF6BDE"/>
    <w:rsid w:val="00E1579E"/>
    <w:rsid w:val="00E21462"/>
    <w:rsid w:val="00E24AB6"/>
    <w:rsid w:val="00E31912"/>
    <w:rsid w:val="00E3610D"/>
    <w:rsid w:val="00E46E7C"/>
    <w:rsid w:val="00E63797"/>
    <w:rsid w:val="00E67E96"/>
    <w:rsid w:val="00E71F62"/>
    <w:rsid w:val="00E779C6"/>
    <w:rsid w:val="00E86DA4"/>
    <w:rsid w:val="00E9448E"/>
    <w:rsid w:val="00E94B04"/>
    <w:rsid w:val="00EA4F70"/>
    <w:rsid w:val="00EB303C"/>
    <w:rsid w:val="00EB7CCC"/>
    <w:rsid w:val="00ED316F"/>
    <w:rsid w:val="00ED6AB6"/>
    <w:rsid w:val="00F1099E"/>
    <w:rsid w:val="00F21B4E"/>
    <w:rsid w:val="00F53C5E"/>
    <w:rsid w:val="00F62818"/>
    <w:rsid w:val="00F77601"/>
    <w:rsid w:val="00F81C8D"/>
    <w:rsid w:val="00F836D1"/>
    <w:rsid w:val="00F95053"/>
    <w:rsid w:val="00FB3A28"/>
    <w:rsid w:val="00FC7E8E"/>
    <w:rsid w:val="00FE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D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00"/>
  </w:style>
  <w:style w:type="paragraph" w:styleId="1">
    <w:name w:val="heading 1"/>
    <w:basedOn w:val="10"/>
    <w:next w:val="10"/>
    <w:rsid w:val="000B08D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0B08D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0B08D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0B08D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0B08D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0B08D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B08D1"/>
  </w:style>
  <w:style w:type="table" w:customStyle="1" w:styleId="TableNormal">
    <w:name w:val="Table Normal"/>
    <w:rsid w:val="000B08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B08D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0B08D1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8D7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F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B051F6"/>
    <w:pPr>
      <w:spacing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B051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4182"/>
    <w:pPr>
      <w:ind w:left="720"/>
      <w:contextualSpacing/>
    </w:pPr>
  </w:style>
  <w:style w:type="table" w:customStyle="1" w:styleId="20">
    <w:name w:val="Сетка таблицы2"/>
    <w:basedOn w:val="a1"/>
    <w:next w:val="a7"/>
    <w:uiPriority w:val="39"/>
    <w:rsid w:val="00410B92"/>
    <w:pPr>
      <w:spacing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B5C9C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B5C9C"/>
    <w:rPr>
      <w:color w:val="605E5C"/>
      <w:shd w:val="clear" w:color="auto" w:fill="E1DFDD"/>
    </w:rPr>
  </w:style>
  <w:style w:type="paragraph" w:customStyle="1" w:styleId="ConsPlusNormal">
    <w:name w:val="ConsPlusNormal"/>
    <w:rsid w:val="00B956A0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sz w:val="20"/>
      <w:szCs w:val="20"/>
    </w:rPr>
  </w:style>
  <w:style w:type="table" w:customStyle="1" w:styleId="30">
    <w:name w:val="Сетка таблицы3"/>
    <w:basedOn w:val="a1"/>
    <w:next w:val="a7"/>
    <w:uiPriority w:val="39"/>
    <w:rsid w:val="002618F0"/>
    <w:pPr>
      <w:spacing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479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79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79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79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791B"/>
    <w:rPr>
      <w:b/>
      <w:bCs/>
      <w:sz w:val="20"/>
      <w:szCs w:val="20"/>
    </w:rPr>
  </w:style>
  <w:style w:type="character" w:customStyle="1" w:styleId="af">
    <w:name w:val="Основной текст_"/>
    <w:basedOn w:val="a0"/>
    <w:link w:val="40"/>
    <w:rsid w:val="00B83EAB"/>
    <w:rPr>
      <w:rFonts w:ascii="Times New Roman" w:eastAsia="Times New Roman" w:hAnsi="Times New Roman" w:cs="Times New Roman"/>
      <w:spacing w:val="3"/>
    </w:rPr>
  </w:style>
  <w:style w:type="paragraph" w:customStyle="1" w:styleId="40">
    <w:name w:val="Основной текст4"/>
    <w:basedOn w:val="a"/>
    <w:link w:val="af"/>
    <w:rsid w:val="00B83EAB"/>
    <w:pPr>
      <w:widowControl w:val="0"/>
      <w:spacing w:before="120" w:after="72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styleId="af0">
    <w:name w:val="FollowedHyperlink"/>
    <w:basedOn w:val="a0"/>
    <w:uiPriority w:val="99"/>
    <w:semiHidden/>
    <w:unhideWhenUsed/>
    <w:rsid w:val="000F59BC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C40708"/>
    <w:rPr>
      <w:b/>
      <w:bCs/>
    </w:rPr>
  </w:style>
  <w:style w:type="paragraph" w:styleId="af2">
    <w:name w:val="Normal (Web)"/>
    <w:basedOn w:val="a"/>
    <w:uiPriority w:val="99"/>
    <w:unhideWhenUsed/>
    <w:rsid w:val="001B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00"/>
  </w:style>
  <w:style w:type="paragraph" w:styleId="1">
    <w:name w:val="heading 1"/>
    <w:basedOn w:val="10"/>
    <w:next w:val="10"/>
    <w:rsid w:val="000B08D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0B08D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0B08D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0B08D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0B08D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0B08D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B08D1"/>
  </w:style>
  <w:style w:type="table" w:customStyle="1" w:styleId="TableNormal">
    <w:name w:val="Table Normal"/>
    <w:rsid w:val="000B08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B08D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0B08D1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8D7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F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B051F6"/>
    <w:pPr>
      <w:spacing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B051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4182"/>
    <w:pPr>
      <w:ind w:left="720"/>
      <w:contextualSpacing/>
    </w:pPr>
  </w:style>
  <w:style w:type="table" w:customStyle="1" w:styleId="20">
    <w:name w:val="Сетка таблицы2"/>
    <w:basedOn w:val="a1"/>
    <w:next w:val="a7"/>
    <w:uiPriority w:val="39"/>
    <w:rsid w:val="00410B92"/>
    <w:pPr>
      <w:spacing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B5C9C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B5C9C"/>
    <w:rPr>
      <w:color w:val="605E5C"/>
      <w:shd w:val="clear" w:color="auto" w:fill="E1DFDD"/>
    </w:rPr>
  </w:style>
  <w:style w:type="paragraph" w:customStyle="1" w:styleId="ConsPlusNormal">
    <w:name w:val="ConsPlusNormal"/>
    <w:rsid w:val="00B956A0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sz w:val="20"/>
      <w:szCs w:val="20"/>
    </w:rPr>
  </w:style>
  <w:style w:type="table" w:customStyle="1" w:styleId="30">
    <w:name w:val="Сетка таблицы3"/>
    <w:basedOn w:val="a1"/>
    <w:next w:val="a7"/>
    <w:uiPriority w:val="39"/>
    <w:rsid w:val="002618F0"/>
    <w:pPr>
      <w:spacing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479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79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79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79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791B"/>
    <w:rPr>
      <w:b/>
      <w:bCs/>
      <w:sz w:val="20"/>
      <w:szCs w:val="20"/>
    </w:rPr>
  </w:style>
  <w:style w:type="character" w:customStyle="1" w:styleId="af">
    <w:name w:val="Основной текст_"/>
    <w:basedOn w:val="a0"/>
    <w:link w:val="40"/>
    <w:rsid w:val="00B83EAB"/>
    <w:rPr>
      <w:rFonts w:ascii="Times New Roman" w:eastAsia="Times New Roman" w:hAnsi="Times New Roman" w:cs="Times New Roman"/>
      <w:spacing w:val="3"/>
    </w:rPr>
  </w:style>
  <w:style w:type="paragraph" w:customStyle="1" w:styleId="40">
    <w:name w:val="Основной текст4"/>
    <w:basedOn w:val="a"/>
    <w:link w:val="af"/>
    <w:rsid w:val="00B83EAB"/>
    <w:pPr>
      <w:widowControl w:val="0"/>
      <w:spacing w:before="120" w:after="72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styleId="af0">
    <w:name w:val="FollowedHyperlink"/>
    <w:basedOn w:val="a0"/>
    <w:uiPriority w:val="99"/>
    <w:semiHidden/>
    <w:unhideWhenUsed/>
    <w:rsid w:val="000F59BC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C40708"/>
    <w:rPr>
      <w:b/>
      <w:bCs/>
    </w:rPr>
  </w:style>
  <w:style w:type="paragraph" w:styleId="af2">
    <w:name w:val="Normal (Web)"/>
    <w:basedOn w:val="a"/>
    <w:uiPriority w:val="99"/>
    <w:unhideWhenUsed/>
    <w:rsid w:val="001B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2642-EBE2-4D3D-9951-0D861310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икторовна Бахтина</dc:creator>
  <cp:lastModifiedBy>Елена О. Бушуева</cp:lastModifiedBy>
  <cp:revision>2</cp:revision>
  <cp:lastPrinted>2023-07-31T04:41:00Z</cp:lastPrinted>
  <dcterms:created xsi:type="dcterms:W3CDTF">2023-08-10T01:17:00Z</dcterms:created>
  <dcterms:modified xsi:type="dcterms:W3CDTF">2023-08-10T01:17:00Z</dcterms:modified>
</cp:coreProperties>
</file>